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40-2025-MMS_2517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东金具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苏省如东县河口镇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如东县河口镇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金具、电力线路器材、光伏支架、复合绝缘子、避雷器、熔断器、接头盒、跳线、电缆附件、铜排、铝排、铁附件、记忆合金、电力电子元器件、电力工具、电力机具、接线端子、断路器等的设计、生产及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9280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6534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